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05" w:rsidRDefault="00394E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IVERSITETI I MITROVICËS “ISA BOLETINI”</w:t>
                            </w:r>
                          </w:p>
                          <w:p w:rsidR="00151847" w:rsidRP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" fillcolor="white [3201]" strokecolor="#4f81bd [3204]" strokeweight="2.5pt">
                <v:shadow color="#868686"/>
                <v:textbox>
                  <w:txbxContent>
                    <w:p w:rsid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NIVERSITETI I MITROVICËS “ISA BOLETINI”</w:t>
                      </w:r>
                    </w:p>
                    <w:p w:rsidR="00151847" w:rsidRP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84" w:rsidRDefault="004E3E1A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FATI I </w:t>
      </w:r>
      <w:r w:rsidR="000F2982" w:rsidRPr="000F2982">
        <w:rPr>
          <w:b/>
          <w:sz w:val="24"/>
          <w:szCs w:val="26"/>
          <w:u w:val="single"/>
        </w:rPr>
        <w:t>MARSIT</w:t>
      </w:r>
      <w:r w:rsidR="000F2982">
        <w:rPr>
          <w:b/>
          <w:sz w:val="26"/>
          <w:szCs w:val="26"/>
          <w:u w:val="single"/>
        </w:rPr>
        <w:t xml:space="preserve"> (2018</w:t>
      </w:r>
      <w:r w:rsidR="00BF3C4B">
        <w:rPr>
          <w:b/>
          <w:sz w:val="26"/>
          <w:szCs w:val="26"/>
          <w:u w:val="single"/>
        </w:rPr>
        <w:t>)</w:t>
      </w:r>
    </w:p>
    <w:p w:rsidR="00540605" w:rsidRDefault="00753365" w:rsidP="00151847">
      <w:pPr>
        <w:jc w:val="center"/>
      </w:pPr>
      <w:r>
        <w:rPr>
          <w:b/>
          <w:u w:val="single"/>
        </w:rPr>
        <w:t>Drejtimet</w:t>
      </w:r>
      <w:r w:rsidR="00540605" w:rsidRPr="00540605">
        <w:rPr>
          <w:b/>
          <w:u w:val="single"/>
        </w:rPr>
        <w:t>:</w:t>
      </w:r>
      <w:r w:rsidR="00540605">
        <w:t xml:space="preserve"> Banka, Financa</w:t>
      </w:r>
      <w:r w:rsidR="00B62AC3">
        <w:t xml:space="preserve"> </w:t>
      </w:r>
      <w:r w:rsidR="00540605">
        <w:t>dhe</w:t>
      </w:r>
      <w:r w:rsidR="00B62AC3">
        <w:t xml:space="preserve"> </w:t>
      </w:r>
      <w:r w:rsidR="00540605">
        <w:t>Kontabilitet</w:t>
      </w:r>
      <w:r>
        <w:t xml:space="preserve"> (BFK) &amp;</w:t>
      </w:r>
      <w:r w:rsidR="00B62AC3">
        <w:t xml:space="preserve"> </w:t>
      </w:r>
      <w:r>
        <w:t>Menaxhment</w:t>
      </w:r>
      <w:r w:rsidR="00B62AC3">
        <w:t xml:space="preserve"> </w:t>
      </w:r>
      <w:r>
        <w:t>dhe</w:t>
      </w:r>
      <w:r w:rsidR="00B62AC3">
        <w:t xml:space="preserve"> </w:t>
      </w:r>
      <w:r>
        <w:t>Informatikë (MXHI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50"/>
        <w:gridCol w:w="2070"/>
        <w:gridCol w:w="2070"/>
      </w:tblGrid>
      <w:tr w:rsidR="009B11E7" w:rsidRPr="009B11E7" w:rsidTr="00E80A5B">
        <w:tc>
          <w:tcPr>
            <w:tcW w:w="498" w:type="dxa"/>
            <w:shd w:val="clear" w:color="auto" w:fill="D9D9D9" w:themeFill="background1" w:themeFillShade="D9"/>
          </w:tcPr>
          <w:p w:rsidR="00753365" w:rsidRPr="009B11E7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Lënda</w:t>
            </w:r>
          </w:p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BFK / Koha / Sall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MXHI / Koha / Salla</w:t>
            </w:r>
          </w:p>
        </w:tc>
      </w:tr>
      <w:tr w:rsidR="00483086" w:rsidRPr="009B11E7" w:rsidTr="00E80A5B">
        <w:tc>
          <w:tcPr>
            <w:tcW w:w="498" w:type="dxa"/>
            <w:shd w:val="clear" w:color="auto" w:fill="auto"/>
          </w:tcPr>
          <w:p w:rsidR="00483086" w:rsidRPr="001D13D8" w:rsidRDefault="001403E3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483086" w:rsidRPr="001D13D8" w:rsidRDefault="00483086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Tregjet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dhe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institucionet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financiare</w:t>
            </w:r>
          </w:p>
        </w:tc>
        <w:tc>
          <w:tcPr>
            <w:tcW w:w="1350" w:type="dxa"/>
            <w:shd w:val="clear" w:color="auto" w:fill="auto"/>
          </w:tcPr>
          <w:p w:rsidR="00483086" w:rsidRPr="001D13D8" w:rsidRDefault="00E80A5B" w:rsidP="00924E6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</w:t>
            </w:r>
            <w:r w:rsidR="00022D0B" w:rsidRPr="001D13D8">
              <w:rPr>
                <w:sz w:val="24"/>
                <w:szCs w:val="24"/>
              </w:rPr>
              <w:t>.201</w:t>
            </w:r>
            <w:r w:rsidRPr="001D13D8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  <w:shd w:val="clear" w:color="auto" w:fill="auto"/>
          </w:tcPr>
          <w:p w:rsidR="00483086" w:rsidRPr="001D13D8" w:rsidRDefault="00E80A5B" w:rsidP="00E80A5B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08</w:t>
            </w:r>
            <w:r w:rsidR="00933B2D" w:rsidRPr="001D13D8">
              <w:rPr>
                <w:sz w:val="24"/>
                <w:szCs w:val="24"/>
              </w:rPr>
              <w:t>:00</w:t>
            </w:r>
            <w:r w:rsidRPr="001D13D8">
              <w:rPr>
                <w:sz w:val="24"/>
                <w:szCs w:val="24"/>
              </w:rPr>
              <w:t xml:space="preserve"> – 09:00</w:t>
            </w:r>
            <w:r w:rsidR="00933B2D" w:rsidRPr="001D13D8">
              <w:rPr>
                <w:sz w:val="24"/>
                <w:szCs w:val="24"/>
              </w:rPr>
              <w:t xml:space="preserve"> S0</w:t>
            </w:r>
            <w:r w:rsidRPr="001D13D8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483086" w:rsidRPr="001D13D8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00E80A5B">
        <w:tc>
          <w:tcPr>
            <w:tcW w:w="498" w:type="dxa"/>
            <w:shd w:val="clear" w:color="auto" w:fill="auto"/>
          </w:tcPr>
          <w:p w:rsidR="00483086" w:rsidRPr="001D13D8" w:rsidRDefault="001403E3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483086" w:rsidRPr="001D13D8" w:rsidRDefault="00483086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Bankat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dhe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afarizmi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bankar</w:t>
            </w:r>
          </w:p>
        </w:tc>
        <w:tc>
          <w:tcPr>
            <w:tcW w:w="1350" w:type="dxa"/>
            <w:shd w:val="clear" w:color="auto" w:fill="auto"/>
          </w:tcPr>
          <w:p w:rsidR="00483086" w:rsidRPr="001D13D8" w:rsidRDefault="00DA7DF4" w:rsidP="00505C83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483086" w:rsidRPr="001D13D8" w:rsidRDefault="007D4E56" w:rsidP="00DA7DF4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  </w:t>
            </w:r>
            <w:r w:rsidR="00DA7DF4" w:rsidRPr="001D13D8">
              <w:rPr>
                <w:sz w:val="24"/>
                <w:szCs w:val="24"/>
              </w:rPr>
              <w:t>12:00 – 13:00</w:t>
            </w:r>
            <w:r w:rsidR="001D13D8" w:rsidRPr="001D13D8">
              <w:rPr>
                <w:sz w:val="24"/>
                <w:szCs w:val="24"/>
              </w:rPr>
              <w:t xml:space="preserve"> S26</w:t>
            </w:r>
          </w:p>
        </w:tc>
        <w:tc>
          <w:tcPr>
            <w:tcW w:w="2070" w:type="dxa"/>
            <w:shd w:val="clear" w:color="auto" w:fill="auto"/>
          </w:tcPr>
          <w:p w:rsidR="00483086" w:rsidRPr="001D13D8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00E80A5B">
        <w:tc>
          <w:tcPr>
            <w:tcW w:w="498" w:type="dxa"/>
            <w:shd w:val="clear" w:color="auto" w:fill="auto"/>
          </w:tcPr>
          <w:p w:rsidR="00483086" w:rsidRPr="001D13D8" w:rsidRDefault="001403E3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483086" w:rsidRPr="001D13D8" w:rsidRDefault="00483086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Analiza e pasqyrave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financiare</w:t>
            </w:r>
          </w:p>
        </w:tc>
        <w:tc>
          <w:tcPr>
            <w:tcW w:w="1350" w:type="dxa"/>
            <w:shd w:val="clear" w:color="auto" w:fill="auto"/>
          </w:tcPr>
          <w:p w:rsidR="00483086" w:rsidRPr="001D13D8" w:rsidRDefault="00DA7DF4" w:rsidP="00505C83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933B2D" w:rsidRPr="001D13D8" w:rsidRDefault="001D13D8" w:rsidP="00A25ED1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  12:00 – 13:00 S26</w:t>
            </w:r>
          </w:p>
        </w:tc>
        <w:tc>
          <w:tcPr>
            <w:tcW w:w="2070" w:type="dxa"/>
            <w:shd w:val="clear" w:color="auto" w:fill="auto"/>
          </w:tcPr>
          <w:p w:rsidR="00483086" w:rsidRPr="001D13D8" w:rsidRDefault="00483086" w:rsidP="00F9784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00E80A5B">
        <w:tc>
          <w:tcPr>
            <w:tcW w:w="498" w:type="dxa"/>
            <w:shd w:val="clear" w:color="auto" w:fill="auto"/>
          </w:tcPr>
          <w:p w:rsidR="00483086" w:rsidRPr="001D13D8" w:rsidRDefault="001403E3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483086" w:rsidRPr="001D13D8" w:rsidRDefault="00483086" w:rsidP="00753365">
            <w:pPr>
              <w:rPr>
                <w:rFonts w:ascii="Arial" w:hAnsi="Arial" w:cs="Arial"/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Mjedisi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në</w:t>
            </w:r>
            <w:r w:rsidR="001C04E2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biznes</w:t>
            </w:r>
          </w:p>
        </w:tc>
        <w:tc>
          <w:tcPr>
            <w:tcW w:w="1350" w:type="dxa"/>
            <w:shd w:val="clear" w:color="auto" w:fill="auto"/>
          </w:tcPr>
          <w:p w:rsidR="00483086" w:rsidRPr="001D13D8" w:rsidRDefault="00E80A5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483086" w:rsidRPr="001D13D8" w:rsidRDefault="00E80A5B" w:rsidP="00A25ED1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1</w:t>
            </w:r>
            <w:r w:rsidR="00A25ED1" w:rsidRPr="001D13D8">
              <w:rPr>
                <w:sz w:val="24"/>
                <w:szCs w:val="24"/>
              </w:rPr>
              <w:t>:00</w:t>
            </w:r>
            <w:r w:rsidRPr="001D13D8">
              <w:rPr>
                <w:sz w:val="24"/>
                <w:szCs w:val="24"/>
              </w:rPr>
              <w:t xml:space="preserve"> – 12:00</w:t>
            </w:r>
            <w:r w:rsidR="00933B2D" w:rsidRPr="001D13D8">
              <w:rPr>
                <w:sz w:val="24"/>
                <w:szCs w:val="24"/>
              </w:rPr>
              <w:t xml:space="preserve"> </w:t>
            </w:r>
            <w:r w:rsidR="00FF3768">
              <w:rPr>
                <w:sz w:val="24"/>
                <w:szCs w:val="24"/>
              </w:rPr>
              <w:t>S01</w:t>
            </w:r>
          </w:p>
        </w:tc>
        <w:tc>
          <w:tcPr>
            <w:tcW w:w="2070" w:type="dxa"/>
            <w:shd w:val="clear" w:color="auto" w:fill="auto"/>
          </w:tcPr>
          <w:p w:rsidR="00483086" w:rsidRPr="001D13D8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0F2982" w:rsidRPr="009B11E7" w:rsidTr="00E80A5B">
        <w:tc>
          <w:tcPr>
            <w:tcW w:w="498" w:type="dxa"/>
            <w:shd w:val="clear" w:color="auto" w:fill="auto"/>
          </w:tcPr>
          <w:p w:rsidR="000F2982" w:rsidRPr="001D13D8" w:rsidRDefault="000F2982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0F2982" w:rsidRPr="001D13D8" w:rsidRDefault="000F2982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Menaxhmenti financiar</w:t>
            </w:r>
          </w:p>
        </w:tc>
        <w:tc>
          <w:tcPr>
            <w:tcW w:w="1350" w:type="dxa"/>
            <w:shd w:val="clear" w:color="auto" w:fill="auto"/>
          </w:tcPr>
          <w:p w:rsidR="000F2982" w:rsidRPr="001D13D8" w:rsidRDefault="000F2982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0F2982" w:rsidRPr="001D13D8" w:rsidRDefault="000F2982" w:rsidP="00933B2D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08:00 – 09:00 S02</w:t>
            </w:r>
          </w:p>
        </w:tc>
        <w:tc>
          <w:tcPr>
            <w:tcW w:w="2070" w:type="dxa"/>
            <w:shd w:val="clear" w:color="auto" w:fill="auto"/>
          </w:tcPr>
          <w:p w:rsidR="000F2982" w:rsidRPr="001D13D8" w:rsidRDefault="000F2982" w:rsidP="00A27EFA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08:00 – 09:00 S02</w:t>
            </w:r>
          </w:p>
        </w:tc>
      </w:tr>
      <w:tr w:rsidR="000F2982" w:rsidRPr="009B11E7" w:rsidTr="00E80A5B">
        <w:tc>
          <w:tcPr>
            <w:tcW w:w="498" w:type="dxa"/>
            <w:shd w:val="clear" w:color="auto" w:fill="auto"/>
          </w:tcPr>
          <w:p w:rsidR="000F2982" w:rsidRPr="001D13D8" w:rsidRDefault="000F2982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0F2982" w:rsidRPr="001D13D8" w:rsidRDefault="000F2982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Vendosje në biznes</w:t>
            </w:r>
          </w:p>
        </w:tc>
        <w:tc>
          <w:tcPr>
            <w:tcW w:w="1350" w:type="dxa"/>
            <w:shd w:val="clear" w:color="auto" w:fill="auto"/>
          </w:tcPr>
          <w:p w:rsidR="000F2982" w:rsidRPr="001D13D8" w:rsidRDefault="000F2982" w:rsidP="00CE33D1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0F2982" w:rsidRPr="001D13D8" w:rsidRDefault="000F2982" w:rsidP="00CE33D1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11:00 – 12:00 </w:t>
            </w:r>
            <w:r w:rsidR="00FF3768">
              <w:rPr>
                <w:sz w:val="24"/>
                <w:szCs w:val="24"/>
              </w:rPr>
              <w:t>S01</w:t>
            </w:r>
          </w:p>
        </w:tc>
        <w:tc>
          <w:tcPr>
            <w:tcW w:w="2070" w:type="dxa"/>
            <w:shd w:val="clear" w:color="auto" w:fill="auto"/>
          </w:tcPr>
          <w:p w:rsidR="000F2982" w:rsidRPr="001D13D8" w:rsidRDefault="000F2982" w:rsidP="00A27EFA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11:00 – 12:00 </w:t>
            </w:r>
            <w:r w:rsidR="00FF3768">
              <w:rPr>
                <w:sz w:val="24"/>
                <w:szCs w:val="24"/>
              </w:rPr>
              <w:t>S01</w:t>
            </w:r>
          </w:p>
        </w:tc>
      </w:tr>
      <w:tr w:rsidR="00022D0B" w:rsidRPr="009B11E7" w:rsidTr="00E80A5B">
        <w:tc>
          <w:tcPr>
            <w:tcW w:w="498" w:type="dxa"/>
            <w:shd w:val="clear" w:color="auto" w:fill="auto"/>
          </w:tcPr>
          <w:p w:rsidR="00022D0B" w:rsidRPr="001D13D8" w:rsidRDefault="00022D0B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022D0B" w:rsidRPr="001D13D8" w:rsidRDefault="00022D0B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Menaxhimi I projekteve</w:t>
            </w:r>
            <w:r w:rsidR="008D4C36" w:rsidRPr="001D13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022D0B" w:rsidRPr="001D13D8" w:rsidRDefault="00E80A5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1.03.2018</w:t>
            </w:r>
          </w:p>
        </w:tc>
        <w:tc>
          <w:tcPr>
            <w:tcW w:w="2070" w:type="dxa"/>
            <w:shd w:val="clear" w:color="auto" w:fill="auto"/>
          </w:tcPr>
          <w:p w:rsidR="00022D0B" w:rsidRPr="001D13D8" w:rsidRDefault="00022D0B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022D0B" w:rsidRPr="001D13D8" w:rsidRDefault="00022D0B" w:rsidP="00E80A5B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</w:t>
            </w:r>
            <w:r w:rsidR="00E80A5B" w:rsidRPr="001D13D8">
              <w:rPr>
                <w:sz w:val="24"/>
                <w:szCs w:val="24"/>
              </w:rPr>
              <w:t>0</w:t>
            </w:r>
            <w:r w:rsidRPr="001D13D8">
              <w:rPr>
                <w:sz w:val="24"/>
                <w:szCs w:val="24"/>
              </w:rPr>
              <w:t>:00</w:t>
            </w:r>
            <w:r w:rsidR="00E80A5B" w:rsidRPr="001D13D8">
              <w:rPr>
                <w:sz w:val="24"/>
                <w:szCs w:val="24"/>
              </w:rPr>
              <w:t xml:space="preserve"> – 11:00</w:t>
            </w:r>
            <w:r w:rsidRPr="001D13D8">
              <w:rPr>
                <w:sz w:val="24"/>
                <w:szCs w:val="24"/>
              </w:rPr>
              <w:t xml:space="preserve"> A2</w:t>
            </w:r>
          </w:p>
        </w:tc>
      </w:tr>
      <w:tr w:rsidR="00022D0B" w:rsidRPr="009B11E7" w:rsidTr="00E80A5B">
        <w:tc>
          <w:tcPr>
            <w:tcW w:w="498" w:type="dxa"/>
            <w:shd w:val="clear" w:color="auto" w:fill="auto"/>
          </w:tcPr>
          <w:p w:rsidR="00022D0B" w:rsidRPr="001D13D8" w:rsidRDefault="00022D0B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022D0B" w:rsidRPr="001D13D8" w:rsidRDefault="00022D0B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Menaxhimi I inovacioneve   </w:t>
            </w:r>
          </w:p>
        </w:tc>
        <w:tc>
          <w:tcPr>
            <w:tcW w:w="1350" w:type="dxa"/>
            <w:shd w:val="clear" w:color="auto" w:fill="auto"/>
          </w:tcPr>
          <w:p w:rsidR="00022D0B" w:rsidRPr="001D13D8" w:rsidRDefault="00E80A5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1.03.2018</w:t>
            </w:r>
          </w:p>
        </w:tc>
        <w:tc>
          <w:tcPr>
            <w:tcW w:w="2070" w:type="dxa"/>
            <w:shd w:val="clear" w:color="auto" w:fill="auto"/>
          </w:tcPr>
          <w:p w:rsidR="00022D0B" w:rsidRPr="001D13D8" w:rsidRDefault="00022D0B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022D0B" w:rsidRPr="001D13D8" w:rsidRDefault="00E80A5B" w:rsidP="003E4813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0</w:t>
            </w:r>
            <w:r w:rsidR="00022D0B" w:rsidRPr="001D13D8">
              <w:rPr>
                <w:sz w:val="24"/>
                <w:szCs w:val="24"/>
              </w:rPr>
              <w:t>:00</w:t>
            </w:r>
            <w:r w:rsidRPr="001D13D8">
              <w:rPr>
                <w:sz w:val="24"/>
                <w:szCs w:val="24"/>
              </w:rPr>
              <w:t xml:space="preserve"> – 11:00 </w:t>
            </w:r>
            <w:r w:rsidR="00022D0B" w:rsidRPr="001D13D8">
              <w:rPr>
                <w:sz w:val="24"/>
                <w:szCs w:val="24"/>
              </w:rPr>
              <w:t xml:space="preserve"> A2</w:t>
            </w: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Menaxhimi I investimeve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E80A5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25ED1" w:rsidRPr="001D13D8" w:rsidRDefault="00E80A5B" w:rsidP="00BA79E3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11:00 – 12:00 </w:t>
            </w:r>
            <w:r w:rsidR="00FF3768">
              <w:rPr>
                <w:sz w:val="24"/>
                <w:szCs w:val="24"/>
              </w:rPr>
              <w:t>S01</w:t>
            </w: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>Menaxhimi I riskut dhe sigurimet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E80A5B" w:rsidP="00842674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E80A5B" w:rsidP="00720AAA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08:00 – 09:00 S02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DA7DF4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1D13D8" w:rsidP="00720AAA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  12:00 – 13:00 S26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>Financa publike</w:t>
            </w:r>
            <w:r w:rsidR="00743FC0" w:rsidRPr="001D13D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DA7DF4" w:rsidP="16AE511A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1D13D8" w:rsidP="00555763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  12:00 – 13:00 S26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>Taksat dhe korporatat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E80A5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543B02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0A5B" w:rsidRPr="001D13D8">
              <w:rPr>
                <w:sz w:val="24"/>
                <w:szCs w:val="24"/>
              </w:rPr>
              <w:t>08:00 – 09:00 S02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>Menaxhmenti bankar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DA7DF4" w:rsidP="00CE33D1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1D13D8" w:rsidP="00CE33D1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  12:00 – 13:00 S26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1D13D8" w:rsidP="00720AAA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 xml:space="preserve">  12:00 – 13:00 S26</w:t>
            </w: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 xml:space="preserve">Analiza e të dhënave për </w:t>
            </w:r>
            <w:r w:rsidRPr="001D13D8">
              <w:rPr>
                <w:rFonts w:cstheme="minorHAnsi"/>
                <w:bCs/>
                <w:sz w:val="24"/>
                <w:szCs w:val="20"/>
              </w:rPr>
              <w:t>hulumtime në biznes</w:t>
            </w:r>
            <w:r w:rsidR="00743FC0" w:rsidRPr="001D13D8">
              <w:rPr>
                <w:rFonts w:cstheme="minorHAnsi"/>
                <w:bCs/>
                <w:sz w:val="24"/>
                <w:szCs w:val="20"/>
              </w:rPr>
              <w:t xml:space="preserve">    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E80A5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1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25ED1" w:rsidRPr="001D13D8" w:rsidRDefault="00E80A5B" w:rsidP="00C26A92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09</w:t>
            </w:r>
            <w:r w:rsidR="00C26A92" w:rsidRPr="001D13D8">
              <w:rPr>
                <w:sz w:val="24"/>
                <w:szCs w:val="24"/>
              </w:rPr>
              <w:t>:00 lab.</w:t>
            </w: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>Menaxhmenti I operacioneve</w:t>
            </w:r>
            <w:r w:rsidR="00743FC0" w:rsidRPr="001D13D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E80A5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25ED1" w:rsidRPr="001D13D8" w:rsidRDefault="000F2982" w:rsidP="000F2982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1</w:t>
            </w:r>
            <w:r w:rsidR="00022D0B" w:rsidRPr="001D13D8">
              <w:rPr>
                <w:sz w:val="24"/>
                <w:szCs w:val="24"/>
              </w:rPr>
              <w:t>:</w:t>
            </w:r>
            <w:r w:rsidRPr="001D13D8">
              <w:rPr>
                <w:sz w:val="24"/>
                <w:szCs w:val="24"/>
              </w:rPr>
              <w:t>00 – 12:00</w:t>
            </w:r>
            <w:r w:rsidR="00022D0B" w:rsidRPr="001D13D8">
              <w:rPr>
                <w:sz w:val="24"/>
                <w:szCs w:val="24"/>
              </w:rPr>
              <w:t xml:space="preserve"> </w:t>
            </w:r>
            <w:r w:rsidRPr="001D13D8">
              <w:rPr>
                <w:sz w:val="24"/>
                <w:szCs w:val="24"/>
              </w:rPr>
              <w:t>S28</w:t>
            </w: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>TIK dhe planifikimi I projekteve</w:t>
            </w:r>
            <w:r w:rsidR="00743FC0" w:rsidRPr="001D13D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E80A5B" w:rsidP="002374D9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1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237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25ED1" w:rsidRPr="001D13D8" w:rsidRDefault="00E80A5B" w:rsidP="002374D9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09</w:t>
            </w:r>
            <w:r w:rsidR="00C26A92" w:rsidRPr="001D13D8">
              <w:rPr>
                <w:sz w:val="24"/>
                <w:szCs w:val="24"/>
              </w:rPr>
              <w:t>:00 lab.</w:t>
            </w: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1D13D8">
              <w:rPr>
                <w:rFonts w:cstheme="minorHAnsi"/>
                <w:bCs/>
                <w:color w:val="000000"/>
                <w:sz w:val="24"/>
                <w:szCs w:val="20"/>
              </w:rPr>
              <w:t>Menaxhimi I riskut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E80A5B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25ED1" w:rsidRPr="001D13D8" w:rsidRDefault="00E80A5B" w:rsidP="00720AAA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08:00 – 09:00 S02</w:t>
            </w: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Menaxhmenti Strategjik</w:t>
            </w:r>
            <w:r w:rsidR="00743FC0" w:rsidRPr="001D13D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A25ED1" w:rsidRPr="001D13D8" w:rsidRDefault="000F2982">
            <w:pPr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30.03.2018</w:t>
            </w: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25ED1" w:rsidRPr="001D13D8" w:rsidRDefault="000F2982" w:rsidP="00720AAA">
            <w:pPr>
              <w:jc w:val="center"/>
              <w:rPr>
                <w:sz w:val="24"/>
                <w:szCs w:val="24"/>
              </w:rPr>
            </w:pPr>
            <w:r w:rsidRPr="001D13D8">
              <w:rPr>
                <w:sz w:val="24"/>
                <w:szCs w:val="24"/>
              </w:rPr>
              <w:t>11:00 – 12:00 S28</w:t>
            </w:r>
          </w:p>
        </w:tc>
      </w:tr>
      <w:tr w:rsidR="00A25ED1" w:rsidRPr="009B11E7" w:rsidTr="00E80A5B">
        <w:tc>
          <w:tcPr>
            <w:tcW w:w="498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:rsidR="00A25ED1" w:rsidRPr="001D13D8" w:rsidRDefault="00A25ED1" w:rsidP="007533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25ED1" w:rsidRPr="001D13D8" w:rsidRDefault="00A25ED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25ED1" w:rsidRPr="001D13D8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365" w:rsidRP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1C04E2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:rsidR="00753365" w:rsidRDefault="00753365" w:rsidP="003E082F">
      <w:pPr>
        <w:rPr>
          <w:b/>
          <w:u w:val="single"/>
        </w:rPr>
      </w:pPr>
    </w:p>
    <w:p w:rsidR="003E082F" w:rsidRDefault="003E082F" w:rsidP="003E082F">
      <w:r>
        <w:t>Mitrovicë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Pr="00151847">
        <w:rPr>
          <w:b/>
        </w:rPr>
        <w:t>Msc. Besart</w:t>
      </w:r>
      <w:r w:rsidR="00753365">
        <w:rPr>
          <w:b/>
        </w:rPr>
        <w:t xml:space="preserve"> L. HAJRIZI</w:t>
      </w:r>
    </w:p>
    <w:p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:rsidR="00C94FEB" w:rsidRDefault="00753365" w:rsidP="00753365">
      <w:pPr>
        <w:spacing w:after="0"/>
        <w:ind w:left="5760"/>
      </w:pPr>
      <w:r>
        <w:t>(U.D. Dekani</w:t>
      </w:r>
      <w:r w:rsidR="002A412B">
        <w:t xml:space="preserve"> I </w:t>
      </w:r>
      <w:r>
        <w:t>FakultetitEkonomik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05"/>
    <w:rsid w:val="00015CAF"/>
    <w:rsid w:val="00022B40"/>
    <w:rsid w:val="00022D0B"/>
    <w:rsid w:val="00033747"/>
    <w:rsid w:val="000366A8"/>
    <w:rsid w:val="0003670B"/>
    <w:rsid w:val="000562C3"/>
    <w:rsid w:val="000826E1"/>
    <w:rsid w:val="00090E9B"/>
    <w:rsid w:val="00093529"/>
    <w:rsid w:val="000A0310"/>
    <w:rsid w:val="000A0C39"/>
    <w:rsid w:val="000A1722"/>
    <w:rsid w:val="000A35AD"/>
    <w:rsid w:val="000C4805"/>
    <w:rsid w:val="000E102C"/>
    <w:rsid w:val="000F2982"/>
    <w:rsid w:val="000F2E9D"/>
    <w:rsid w:val="0012232B"/>
    <w:rsid w:val="00125019"/>
    <w:rsid w:val="00127D11"/>
    <w:rsid w:val="00132A4D"/>
    <w:rsid w:val="001403E3"/>
    <w:rsid w:val="00144D6F"/>
    <w:rsid w:val="00151847"/>
    <w:rsid w:val="00152050"/>
    <w:rsid w:val="001910D4"/>
    <w:rsid w:val="001A0048"/>
    <w:rsid w:val="001A144D"/>
    <w:rsid w:val="001B5521"/>
    <w:rsid w:val="001B6C0A"/>
    <w:rsid w:val="001C04E2"/>
    <w:rsid w:val="001D01B6"/>
    <w:rsid w:val="001D0F01"/>
    <w:rsid w:val="001D124C"/>
    <w:rsid w:val="001D13D8"/>
    <w:rsid w:val="001D5496"/>
    <w:rsid w:val="001E621B"/>
    <w:rsid w:val="001F2197"/>
    <w:rsid w:val="00207E46"/>
    <w:rsid w:val="00226742"/>
    <w:rsid w:val="00235F98"/>
    <w:rsid w:val="00265745"/>
    <w:rsid w:val="002941DD"/>
    <w:rsid w:val="002A412B"/>
    <w:rsid w:val="002B5676"/>
    <w:rsid w:val="002E05DF"/>
    <w:rsid w:val="00311658"/>
    <w:rsid w:val="003456A0"/>
    <w:rsid w:val="00351D17"/>
    <w:rsid w:val="00355B53"/>
    <w:rsid w:val="00362625"/>
    <w:rsid w:val="00394E7B"/>
    <w:rsid w:val="00397B96"/>
    <w:rsid w:val="003A699A"/>
    <w:rsid w:val="003A7916"/>
    <w:rsid w:val="003B74FE"/>
    <w:rsid w:val="003C7D04"/>
    <w:rsid w:val="003E082F"/>
    <w:rsid w:val="004030EB"/>
    <w:rsid w:val="00411A96"/>
    <w:rsid w:val="004170B6"/>
    <w:rsid w:val="0042006F"/>
    <w:rsid w:val="004215DF"/>
    <w:rsid w:val="00427176"/>
    <w:rsid w:val="00432BCB"/>
    <w:rsid w:val="00437706"/>
    <w:rsid w:val="0044127D"/>
    <w:rsid w:val="00441574"/>
    <w:rsid w:val="004502E9"/>
    <w:rsid w:val="00455271"/>
    <w:rsid w:val="00456F8E"/>
    <w:rsid w:val="0046569C"/>
    <w:rsid w:val="00465D3A"/>
    <w:rsid w:val="004709CE"/>
    <w:rsid w:val="00483086"/>
    <w:rsid w:val="004B3DEB"/>
    <w:rsid w:val="004D7265"/>
    <w:rsid w:val="004E3E1A"/>
    <w:rsid w:val="004E5993"/>
    <w:rsid w:val="004E76F9"/>
    <w:rsid w:val="004F6E38"/>
    <w:rsid w:val="00503FB2"/>
    <w:rsid w:val="00505C83"/>
    <w:rsid w:val="005248DE"/>
    <w:rsid w:val="0052581F"/>
    <w:rsid w:val="00540605"/>
    <w:rsid w:val="00543B02"/>
    <w:rsid w:val="00550A3D"/>
    <w:rsid w:val="0055113F"/>
    <w:rsid w:val="00555763"/>
    <w:rsid w:val="00585708"/>
    <w:rsid w:val="005A2D6C"/>
    <w:rsid w:val="005B65FD"/>
    <w:rsid w:val="005D59BA"/>
    <w:rsid w:val="005D7129"/>
    <w:rsid w:val="005D754B"/>
    <w:rsid w:val="005F6252"/>
    <w:rsid w:val="006032B6"/>
    <w:rsid w:val="00611B7A"/>
    <w:rsid w:val="00614904"/>
    <w:rsid w:val="006249AE"/>
    <w:rsid w:val="0063677B"/>
    <w:rsid w:val="00655110"/>
    <w:rsid w:val="006657FB"/>
    <w:rsid w:val="00676F72"/>
    <w:rsid w:val="00686721"/>
    <w:rsid w:val="006A25D2"/>
    <w:rsid w:val="006C5D1D"/>
    <w:rsid w:val="006D6EE1"/>
    <w:rsid w:val="00700FB1"/>
    <w:rsid w:val="00720AAA"/>
    <w:rsid w:val="0072327E"/>
    <w:rsid w:val="0074225A"/>
    <w:rsid w:val="00743FC0"/>
    <w:rsid w:val="0074525C"/>
    <w:rsid w:val="00750C23"/>
    <w:rsid w:val="00753365"/>
    <w:rsid w:val="0075603E"/>
    <w:rsid w:val="00784410"/>
    <w:rsid w:val="00792E7A"/>
    <w:rsid w:val="007B14F1"/>
    <w:rsid w:val="007D4E56"/>
    <w:rsid w:val="007F68AC"/>
    <w:rsid w:val="008049CF"/>
    <w:rsid w:val="00804A84"/>
    <w:rsid w:val="00812E4E"/>
    <w:rsid w:val="0084123F"/>
    <w:rsid w:val="00842674"/>
    <w:rsid w:val="008515CC"/>
    <w:rsid w:val="00860915"/>
    <w:rsid w:val="008713B0"/>
    <w:rsid w:val="00874555"/>
    <w:rsid w:val="0087531C"/>
    <w:rsid w:val="008C18C9"/>
    <w:rsid w:val="008D4C36"/>
    <w:rsid w:val="008E07A6"/>
    <w:rsid w:val="008E6D20"/>
    <w:rsid w:val="00900AA5"/>
    <w:rsid w:val="00914A40"/>
    <w:rsid w:val="00916D2B"/>
    <w:rsid w:val="00924E6B"/>
    <w:rsid w:val="009278DE"/>
    <w:rsid w:val="00933B2D"/>
    <w:rsid w:val="00941014"/>
    <w:rsid w:val="00953BED"/>
    <w:rsid w:val="00982B5F"/>
    <w:rsid w:val="009A38D3"/>
    <w:rsid w:val="009B11E7"/>
    <w:rsid w:val="009D22AA"/>
    <w:rsid w:val="009D22C2"/>
    <w:rsid w:val="009E0BD3"/>
    <w:rsid w:val="00A16B5D"/>
    <w:rsid w:val="00A25ED1"/>
    <w:rsid w:val="00A37ABB"/>
    <w:rsid w:val="00A50D7D"/>
    <w:rsid w:val="00A50E76"/>
    <w:rsid w:val="00A61526"/>
    <w:rsid w:val="00A67AE1"/>
    <w:rsid w:val="00AA0873"/>
    <w:rsid w:val="00AA2D5A"/>
    <w:rsid w:val="00AA52B9"/>
    <w:rsid w:val="00AD2F9B"/>
    <w:rsid w:val="00AF648B"/>
    <w:rsid w:val="00B025A5"/>
    <w:rsid w:val="00B232F1"/>
    <w:rsid w:val="00B25B92"/>
    <w:rsid w:val="00B27328"/>
    <w:rsid w:val="00B62AC3"/>
    <w:rsid w:val="00B6430C"/>
    <w:rsid w:val="00B7102D"/>
    <w:rsid w:val="00B72572"/>
    <w:rsid w:val="00B72641"/>
    <w:rsid w:val="00B909A4"/>
    <w:rsid w:val="00B97D86"/>
    <w:rsid w:val="00BA2A4D"/>
    <w:rsid w:val="00BA79E3"/>
    <w:rsid w:val="00BD0229"/>
    <w:rsid w:val="00BE419B"/>
    <w:rsid w:val="00BF3C4B"/>
    <w:rsid w:val="00BF6F94"/>
    <w:rsid w:val="00C14C92"/>
    <w:rsid w:val="00C153B1"/>
    <w:rsid w:val="00C1620A"/>
    <w:rsid w:val="00C26A92"/>
    <w:rsid w:val="00C36D63"/>
    <w:rsid w:val="00C42876"/>
    <w:rsid w:val="00C6111F"/>
    <w:rsid w:val="00C90E8A"/>
    <w:rsid w:val="00C91E3F"/>
    <w:rsid w:val="00C92CB1"/>
    <w:rsid w:val="00C94FEB"/>
    <w:rsid w:val="00CB036A"/>
    <w:rsid w:val="00CB391F"/>
    <w:rsid w:val="00CC4CB6"/>
    <w:rsid w:val="00CD15BC"/>
    <w:rsid w:val="00CD1622"/>
    <w:rsid w:val="00CE1823"/>
    <w:rsid w:val="00D0096D"/>
    <w:rsid w:val="00D033D8"/>
    <w:rsid w:val="00D2204A"/>
    <w:rsid w:val="00D34A5F"/>
    <w:rsid w:val="00D40DBC"/>
    <w:rsid w:val="00D57B94"/>
    <w:rsid w:val="00D609EE"/>
    <w:rsid w:val="00D73D1C"/>
    <w:rsid w:val="00D87A5C"/>
    <w:rsid w:val="00D9333A"/>
    <w:rsid w:val="00DA7DF4"/>
    <w:rsid w:val="00DD2D84"/>
    <w:rsid w:val="00DD51E6"/>
    <w:rsid w:val="00DD590E"/>
    <w:rsid w:val="00DE1A7A"/>
    <w:rsid w:val="00E103E8"/>
    <w:rsid w:val="00E11A02"/>
    <w:rsid w:val="00E1331D"/>
    <w:rsid w:val="00E15E80"/>
    <w:rsid w:val="00E56A3F"/>
    <w:rsid w:val="00E665B1"/>
    <w:rsid w:val="00E80A5B"/>
    <w:rsid w:val="00EB015B"/>
    <w:rsid w:val="00EB08C4"/>
    <w:rsid w:val="00EB2B34"/>
    <w:rsid w:val="00EC0EFB"/>
    <w:rsid w:val="00EE1201"/>
    <w:rsid w:val="00F43D4B"/>
    <w:rsid w:val="00F55710"/>
    <w:rsid w:val="00F6354F"/>
    <w:rsid w:val="00F73271"/>
    <w:rsid w:val="00F7640A"/>
    <w:rsid w:val="00F97840"/>
    <w:rsid w:val="00FA1FF6"/>
    <w:rsid w:val="00FC1944"/>
    <w:rsid w:val="00FC37DA"/>
    <w:rsid w:val="00FC5173"/>
    <w:rsid w:val="00FD3872"/>
    <w:rsid w:val="00FF1788"/>
    <w:rsid w:val="00FF3768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8626-6A3A-465E-ADD3-2999F57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PC1</cp:lastModifiedBy>
  <cp:revision>2</cp:revision>
  <cp:lastPrinted>2017-11-17T09:14:00Z</cp:lastPrinted>
  <dcterms:created xsi:type="dcterms:W3CDTF">2018-03-28T06:28:00Z</dcterms:created>
  <dcterms:modified xsi:type="dcterms:W3CDTF">2018-03-28T06:28:00Z</dcterms:modified>
</cp:coreProperties>
</file>